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72" w:rsidRPr="00122E83" w:rsidRDefault="00314C66" w:rsidP="00FA6B72">
      <w:pPr>
        <w:suppressAutoHyphens/>
        <w:rPr>
          <w:rFonts w:ascii="ＭＳ 明朝" w:eastAsia="ＭＳ 明朝" w:hAnsi="ＭＳ 明朝" w:cs="Times New Roman"/>
          <w:kern w:val="0"/>
          <w:szCs w:val="21"/>
        </w:rPr>
      </w:pPr>
      <w:r w:rsidRPr="00122E83">
        <w:rPr>
          <w:rFonts w:ascii="ＭＳ 明朝" w:eastAsia="ＭＳ 明朝" w:hAnsi="ＭＳ 明朝" w:cs="Times New Roman"/>
          <w:kern w:val="0"/>
          <w:szCs w:val="21"/>
        </w:rPr>
        <w:t>様式第２号の</w:t>
      </w:r>
      <w:r w:rsidRPr="00122E83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FA6B72" w:rsidRPr="00122E83">
        <w:rPr>
          <w:rFonts w:ascii="ＭＳ 明朝" w:eastAsia="ＭＳ 明朝" w:hAnsi="ＭＳ 明朝" w:cs="Times New Roman"/>
          <w:kern w:val="0"/>
          <w:szCs w:val="21"/>
        </w:rPr>
        <w:t>（第</w:t>
      </w:r>
      <w:bookmarkStart w:id="0" w:name="_GoBack"/>
      <w:bookmarkEnd w:id="0"/>
      <w:r w:rsidR="00FA6B72" w:rsidRPr="00122E83">
        <w:rPr>
          <w:rFonts w:ascii="ＭＳ 明朝" w:eastAsia="ＭＳ 明朝" w:hAnsi="ＭＳ 明朝" w:cs="Times New Roman" w:hint="eastAsia"/>
          <w:kern w:val="0"/>
          <w:szCs w:val="21"/>
        </w:rPr>
        <w:t>７</w:t>
      </w:r>
      <w:r w:rsidR="00FA6B72" w:rsidRPr="00122E83">
        <w:rPr>
          <w:rFonts w:ascii="ＭＳ 明朝" w:eastAsia="ＭＳ 明朝" w:hAnsi="ＭＳ 明朝" w:cs="Times New Roman"/>
          <w:kern w:val="0"/>
          <w:szCs w:val="21"/>
        </w:rPr>
        <w:t>条関係）</w:t>
      </w:r>
    </w:p>
    <w:p w:rsidR="00FA6B72" w:rsidRPr="00FA6B72" w:rsidRDefault="00FA6B72" w:rsidP="00FA6B72">
      <w:pPr>
        <w:suppressAutoHyphens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A6B72">
        <w:rPr>
          <w:rFonts w:ascii="ＭＳ 明朝" w:eastAsia="ＭＳ 明朝" w:hAnsi="ＭＳ 明朝" w:cs="Times New Roman" w:hint="eastAsia"/>
          <w:kern w:val="0"/>
          <w:sz w:val="28"/>
          <w:szCs w:val="28"/>
        </w:rPr>
        <w:t>添田町</w:t>
      </w:r>
      <w:r w:rsidR="00314C66">
        <w:rPr>
          <w:rFonts w:ascii="ＭＳ 明朝" w:eastAsia="ＭＳ 明朝" w:hAnsi="ＭＳ 明朝" w:cs="Times New Roman" w:hint="eastAsia"/>
          <w:kern w:val="0"/>
          <w:sz w:val="28"/>
          <w:szCs w:val="28"/>
        </w:rPr>
        <w:t>新事業展開事業</w:t>
      </w:r>
      <w:r w:rsidRPr="00FA6B72">
        <w:rPr>
          <w:rFonts w:ascii="ＭＳ 明朝" w:eastAsia="ＭＳ 明朝" w:hAnsi="ＭＳ 明朝" w:cs="Times New Roman"/>
          <w:kern w:val="0"/>
          <w:sz w:val="28"/>
          <w:szCs w:val="28"/>
        </w:rPr>
        <w:t>計画書</w:t>
      </w:r>
    </w:p>
    <w:p w:rsidR="00FA6B72" w:rsidRPr="00FA6B72" w:rsidRDefault="00FA6B72" w:rsidP="00FA6B72">
      <w:pPr>
        <w:suppressAutoHyphens/>
        <w:spacing w:line="276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A6B72">
        <w:rPr>
          <w:rFonts w:ascii="ＭＳ 明朝" w:eastAsia="ＭＳ 明朝" w:hAnsi="ＭＳ 明朝" w:cs="ＭＳ 明朝"/>
          <w:kern w:val="0"/>
          <w:sz w:val="24"/>
          <w:szCs w:val="24"/>
        </w:rPr>
        <w:t>１申請者の概要等</w:t>
      </w:r>
    </w:p>
    <w:tbl>
      <w:tblPr>
        <w:tblW w:w="984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921"/>
        <w:gridCol w:w="8"/>
        <w:gridCol w:w="399"/>
        <w:gridCol w:w="659"/>
        <w:gridCol w:w="282"/>
        <w:gridCol w:w="1758"/>
        <w:gridCol w:w="787"/>
        <w:gridCol w:w="992"/>
        <w:gridCol w:w="145"/>
        <w:gridCol w:w="287"/>
        <w:gridCol w:w="351"/>
        <w:gridCol w:w="357"/>
        <w:gridCol w:w="2410"/>
      </w:tblGrid>
      <w:tr w:rsidR="00FA6B72" w:rsidRPr="00FA6B72" w:rsidTr="001C110E">
        <w:trPr>
          <w:cantSplit/>
          <w:trHeight w:val="1046"/>
        </w:trPr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C66" w:rsidRDefault="00FA6B72" w:rsidP="00661AA8">
            <w:pPr>
              <w:suppressAutoHyphens/>
              <w:jc w:val="center"/>
              <w:rPr>
                <w:rFonts w:ascii="ＭＳ 明朝" w:eastAsia="ＭＳ 明朝" w:hAnsi="ＭＳ 明朝" w:cs="ＭＳ 明朝"/>
                <w:spacing w:val="30"/>
                <w:kern w:val="1"/>
                <w:sz w:val="24"/>
                <w:szCs w:val="20"/>
                <w:vertAlign w:val="subscript"/>
              </w:rPr>
            </w:pPr>
            <w:r w:rsidRPr="00FA6B72">
              <w:rPr>
                <w:rFonts w:ascii="ＭＳ 明朝" w:eastAsia="ＭＳ 明朝" w:hAnsi="ＭＳ 明朝" w:cs="ＭＳ 明朝"/>
                <w:spacing w:val="30"/>
                <w:kern w:val="1"/>
                <w:sz w:val="24"/>
                <w:szCs w:val="20"/>
                <w:vertAlign w:val="subscript"/>
              </w:rPr>
              <w:t>ふりがな</w:t>
            </w:r>
          </w:p>
          <w:p w:rsidR="00FA6B72" w:rsidRPr="00314C66" w:rsidRDefault="00314C66" w:rsidP="00661AA8">
            <w:pPr>
              <w:suppressAutoHyphens/>
              <w:jc w:val="center"/>
              <w:rPr>
                <w:rFonts w:ascii="ＭＳ 明朝" w:eastAsia="ＭＳ 明朝" w:hAnsi="ＭＳ 明朝" w:cs="ＭＳ 明朝"/>
                <w:spacing w:val="30"/>
                <w:kern w:val="1"/>
                <w:sz w:val="24"/>
                <w:szCs w:val="20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pacing w:val="30"/>
                <w:kern w:val="1"/>
                <w:sz w:val="24"/>
                <w:szCs w:val="20"/>
                <w:vertAlign w:val="subscript"/>
              </w:rPr>
              <w:t>法人名（屋号）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661AA8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314C66" w:rsidP="00661AA8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開業・法人設立日</w:t>
            </w:r>
          </w:p>
        </w:tc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314C66" w:rsidRDefault="00314C66" w:rsidP="00661AA8">
            <w:pPr>
              <w:suppressAutoHyphens/>
              <w:autoSpaceDE w:val="0"/>
              <w:ind w:firstLine="205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Pr="00314C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</w:p>
        </w:tc>
      </w:tr>
      <w:tr w:rsidR="00FA6B72" w:rsidRPr="00FA6B72" w:rsidTr="001C110E">
        <w:trPr>
          <w:cantSplit/>
          <w:trHeight w:val="1273"/>
        </w:trPr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C66" w:rsidRDefault="00314C66" w:rsidP="00661AA8">
            <w:pPr>
              <w:suppressAutoHyphens/>
              <w:autoSpaceDE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事業所</w:t>
            </w:r>
          </w:p>
          <w:p w:rsidR="00FA6B72" w:rsidRPr="00B86405" w:rsidRDefault="00314C66" w:rsidP="00661AA8">
            <w:pPr>
              <w:suppressAutoHyphens/>
              <w:autoSpaceDE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所在地</w:t>
            </w:r>
          </w:p>
        </w:tc>
        <w:tc>
          <w:tcPr>
            <w:tcW w:w="84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72" w:rsidRPr="00FA6B72" w:rsidRDefault="00FA6B72" w:rsidP="00661AA8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20"/>
                <w:szCs w:val="18"/>
              </w:rPr>
              <w:t xml:space="preserve">〒　　　－　　</w:t>
            </w:r>
          </w:p>
        </w:tc>
      </w:tr>
      <w:tr w:rsidR="00314C66" w:rsidRPr="00FA6B72" w:rsidTr="001C110E">
        <w:trPr>
          <w:cantSplit/>
          <w:trHeight w:val="605"/>
        </w:trPr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C66" w:rsidRPr="00FA6B72" w:rsidRDefault="00314C66" w:rsidP="00661AA8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C66" w:rsidRPr="00FA6B72" w:rsidRDefault="00314C66" w:rsidP="00661AA8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  <w:t>T E L</w:t>
            </w:r>
          </w:p>
        </w:tc>
        <w:tc>
          <w:tcPr>
            <w:tcW w:w="736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C66" w:rsidRPr="00FA6B72" w:rsidRDefault="00314C66" w:rsidP="00661AA8">
            <w:pPr>
              <w:suppressAutoHyphens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57A40" w:rsidRPr="00FA6B72" w:rsidTr="001C110E">
        <w:trPr>
          <w:cantSplit/>
          <w:trHeight w:val="915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</w:t>
            </w:r>
          </w:p>
          <w:p w:rsid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表</w:t>
            </w:r>
          </w:p>
          <w:p w:rsid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</w:t>
            </w:r>
          </w:p>
          <w:p w:rsidR="00F57A40" w:rsidRPr="00314C66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314C6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業</w:t>
            </w:r>
          </w:p>
          <w:p w:rsidR="00F57A40" w:rsidRPr="00314C66" w:rsidRDefault="001D00A9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承継</w:t>
            </w:r>
            <w:r w:rsidR="00F57A40" w:rsidRPr="00314C6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Pr="00314C66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ふりがな</w:t>
            </w:r>
          </w:p>
          <w:p w:rsidR="00F57A40" w:rsidRP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7A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Default="00F57A40" w:rsidP="00661AA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F57A40" w:rsidRPr="00314C66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Pr="00F57A40" w:rsidRDefault="00F57A40" w:rsidP="00661AA8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F57A4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7A40" w:rsidRDefault="00661AA8" w:rsidP="00661AA8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  <w:p w:rsidR="00F57A40" w:rsidRPr="00314C66" w:rsidRDefault="00661AA8" w:rsidP="00661AA8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　　　歳）</w:t>
            </w:r>
          </w:p>
        </w:tc>
      </w:tr>
      <w:tr w:rsidR="00F57A40" w:rsidRPr="00FA6B72" w:rsidTr="001C110E">
        <w:trPr>
          <w:cantSplit/>
          <w:trHeight w:val="317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A40" w:rsidRPr="00314C66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314C6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業</w:t>
            </w:r>
          </w:p>
          <w:p w:rsidR="00F57A40" w:rsidRPr="00314C66" w:rsidRDefault="001D00A9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承継</w:t>
            </w:r>
            <w:r w:rsidR="00F57A4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後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Pr="00314C66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314C6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ふりがな</w:t>
            </w:r>
          </w:p>
          <w:p w:rsidR="00F57A40" w:rsidRPr="00F57A40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7A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Pr="00FA6B72" w:rsidRDefault="00F57A40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40" w:rsidRPr="00F57A40" w:rsidRDefault="00F57A40" w:rsidP="00661AA8">
            <w:pPr>
              <w:suppressAutoHyphens/>
              <w:spacing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F57A4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AA8" w:rsidRDefault="00661AA8" w:rsidP="00661AA8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  <w:p w:rsidR="00F57A40" w:rsidRPr="00FA6B72" w:rsidRDefault="00661AA8" w:rsidP="00661AA8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　　　歳）</w:t>
            </w:r>
          </w:p>
        </w:tc>
      </w:tr>
      <w:tr w:rsidR="001C110E" w:rsidRPr="00FA6B72" w:rsidTr="001C110E">
        <w:trPr>
          <w:cantSplit/>
          <w:trHeight w:val="1297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10E" w:rsidRPr="00314C66" w:rsidRDefault="001C110E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10E" w:rsidRPr="00314C66" w:rsidRDefault="001C110E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0E" w:rsidRPr="00661AA8" w:rsidRDefault="001C110E" w:rsidP="00661AA8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61AA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職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661AA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110E" w:rsidRDefault="001C110E" w:rsidP="00DD4417">
            <w:pPr>
              <w:suppressAutoHyphens/>
              <w:spacing w:line="276" w:lineRule="auto"/>
              <w:ind w:firstLineChars="400" w:firstLine="88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61AA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661AA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</w:p>
          <w:p w:rsidR="001C110E" w:rsidRPr="00661AA8" w:rsidRDefault="001C110E" w:rsidP="00DD4417">
            <w:pPr>
              <w:suppressAutoHyphens/>
              <w:spacing w:line="276" w:lineRule="auto"/>
              <w:ind w:firstLineChars="400" w:firstLine="88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10E" w:rsidRDefault="001C110E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1C110E" w:rsidRPr="00661AA8" w:rsidRDefault="001C110E" w:rsidP="001C110E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61AA8" w:rsidRPr="00FA6B72" w:rsidTr="003B38BE">
        <w:trPr>
          <w:cantSplit/>
          <w:trHeight w:val="834"/>
        </w:trPr>
        <w:tc>
          <w:tcPr>
            <w:tcW w:w="2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A8" w:rsidRPr="00FA6B72" w:rsidRDefault="001D00A9" w:rsidP="00661AA8">
            <w:pPr>
              <w:suppressAutoHyphens/>
              <w:autoSpaceDE w:val="0"/>
              <w:spacing w:line="276" w:lineRule="auto"/>
              <w:rPr>
                <w:rFonts w:ascii="ＭＳ 明朝" w:eastAsia="ＭＳ 明朝" w:hAnsi="ＭＳ 明朝" w:cs="ＭＳ 明朝"/>
                <w:kern w:val="1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18"/>
                <w:szCs w:val="20"/>
              </w:rPr>
              <w:t>事業承継</w:t>
            </w:r>
            <w:r w:rsidR="00661AA8">
              <w:rPr>
                <w:rFonts w:ascii="ＭＳ 明朝" w:eastAsia="ＭＳ 明朝" w:hAnsi="ＭＳ 明朝" w:cs="ＭＳ 明朝" w:hint="eastAsia"/>
                <w:kern w:val="1"/>
                <w:sz w:val="18"/>
                <w:szCs w:val="20"/>
              </w:rPr>
              <w:t>日（予定日）</w:t>
            </w:r>
          </w:p>
        </w:tc>
        <w:tc>
          <w:tcPr>
            <w:tcW w:w="736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AA8" w:rsidRPr="00661AA8" w:rsidRDefault="001C110E" w:rsidP="001C110E">
            <w:pPr>
              <w:suppressAutoHyphens/>
              <w:autoSpaceDE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　　　　</w:t>
            </w:r>
            <w:r w:rsidR="00661AA8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</w:t>
            </w:r>
            <w:r w:rsidR="00661AA8"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 xml:space="preserve">　（　</w:t>
            </w:r>
            <w:r w:rsidR="001670EB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承継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1C110E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="001670EB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承継</w:t>
            </w:r>
            <w:r w:rsidRPr="001C110E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予定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）</w:t>
            </w:r>
          </w:p>
        </w:tc>
      </w:tr>
      <w:tr w:rsidR="001C110E" w:rsidTr="003B3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46"/>
        </w:trPr>
        <w:tc>
          <w:tcPr>
            <w:tcW w:w="1815" w:type="dxa"/>
            <w:gridSpan w:val="4"/>
            <w:vMerge w:val="restart"/>
            <w:tcBorders>
              <w:right w:val="nil"/>
            </w:tcBorders>
            <w:vAlign w:val="center"/>
          </w:tcPr>
          <w:p w:rsidR="001C110E" w:rsidRPr="001C110E" w:rsidRDefault="001C110E" w:rsidP="001C110E">
            <w:pPr>
              <w:suppressAutoHyphens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110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実施責任者</w:t>
            </w:r>
          </w:p>
        </w:tc>
        <w:tc>
          <w:tcPr>
            <w:tcW w:w="941" w:type="dxa"/>
            <w:gridSpan w:val="2"/>
          </w:tcPr>
          <w:p w:rsidR="001C110E" w:rsidRPr="001C110E" w:rsidRDefault="001C110E" w:rsidP="001C110E">
            <w:pPr>
              <w:suppressAutoHyphens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1C110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:rsidR="001C110E" w:rsidRPr="001C110E" w:rsidRDefault="001C110E" w:rsidP="001C110E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110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C110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3969" w:type="dxa"/>
            <w:gridSpan w:val="5"/>
          </w:tcPr>
          <w:p w:rsidR="001C110E" w:rsidRPr="001C110E" w:rsidRDefault="001C110E" w:rsidP="001C110E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110E" w:rsidRPr="001C110E" w:rsidRDefault="001C110E" w:rsidP="001C110E">
            <w:pPr>
              <w:suppressAutoHyphens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1C110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ＴＥＬ</w:t>
            </w:r>
          </w:p>
        </w:tc>
        <w:tc>
          <w:tcPr>
            <w:tcW w:w="2410" w:type="dxa"/>
          </w:tcPr>
          <w:p w:rsidR="001C110E" w:rsidRPr="001C110E" w:rsidRDefault="001C110E" w:rsidP="001C110E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1C110E" w:rsidTr="003B3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8"/>
        </w:trPr>
        <w:tc>
          <w:tcPr>
            <w:tcW w:w="1815" w:type="dxa"/>
            <w:gridSpan w:val="4"/>
            <w:vMerge/>
            <w:tcBorders>
              <w:right w:val="nil"/>
            </w:tcBorders>
          </w:tcPr>
          <w:p w:rsidR="001C110E" w:rsidRPr="001C110E" w:rsidRDefault="001C110E" w:rsidP="00661AA8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1C110E" w:rsidRPr="001C110E" w:rsidRDefault="001C110E" w:rsidP="001C110E">
            <w:pPr>
              <w:suppressAutoHyphens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087" w:type="dxa"/>
            <w:gridSpan w:val="8"/>
          </w:tcPr>
          <w:p w:rsidR="001C110E" w:rsidRPr="001C110E" w:rsidRDefault="001C110E" w:rsidP="001C110E">
            <w:pPr>
              <w:suppressAutoHyphens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E13065" w:rsidRDefault="00E13065" w:rsidP="00FA6B72">
      <w:pPr>
        <w:suppressAutoHyphens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5292D" w:rsidRDefault="00D5292D" w:rsidP="00FA6B72">
      <w:pPr>
        <w:suppressAutoHyphens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事業内容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5"/>
        <w:gridCol w:w="857"/>
        <w:gridCol w:w="973"/>
        <w:gridCol w:w="2004"/>
        <w:gridCol w:w="1559"/>
        <w:gridCol w:w="3260"/>
      </w:tblGrid>
      <w:tr w:rsidR="003B38BE" w:rsidRPr="00FA6B72" w:rsidTr="009337C1">
        <w:trPr>
          <w:cantSplit/>
          <w:trHeight w:val="682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BE" w:rsidRPr="00FA6B72" w:rsidRDefault="003B38BE" w:rsidP="008B0C40">
            <w:pPr>
              <w:widowControl/>
              <w:suppressAutoHyphens/>
              <w:snapToGrid w:val="0"/>
              <w:ind w:firstLineChars="200" w:firstLine="42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新事業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8BE" w:rsidRDefault="003B38BE">
            <w:pPr>
              <w:widowControl/>
              <w:jc w:val="left"/>
              <w:rPr>
                <w:rFonts w:ascii="Century" w:eastAsia="ＭＳ 明朝" w:hAnsi="Century" w:cs="ＭＳ 明朝"/>
                <w:kern w:val="1"/>
              </w:rPr>
            </w:pPr>
          </w:p>
          <w:p w:rsidR="003B38BE" w:rsidRPr="00FA6B72" w:rsidRDefault="003B38BE" w:rsidP="003B38BE">
            <w:pPr>
              <w:suppressAutoHyphens/>
              <w:snapToGrid w:val="0"/>
              <w:ind w:left="198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3B38BE" w:rsidRPr="00FA6B72" w:rsidTr="009337C1">
        <w:trPr>
          <w:cantSplit/>
          <w:trHeight w:val="706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BE" w:rsidRDefault="003B38BE" w:rsidP="003B38BE">
            <w:pPr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新事業実施予定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8BE" w:rsidRDefault="003B38BE" w:rsidP="003B38BE">
            <w:pPr>
              <w:suppressAutoHyphens/>
              <w:snapToGrid w:val="0"/>
              <w:ind w:left="198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3B38BE" w:rsidRPr="00FA6B72" w:rsidTr="009337C1">
        <w:trPr>
          <w:cantSplit/>
          <w:trHeight w:val="1680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BE" w:rsidRDefault="003B38BE" w:rsidP="003B38BE">
            <w:pPr>
              <w:suppressAutoHyphens/>
              <w:snapToGrid w:val="0"/>
              <w:jc w:val="center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事業内容</w:t>
            </w:r>
            <w:r w:rsidR="009337C1">
              <w:rPr>
                <w:rFonts w:ascii="Century" w:eastAsia="ＭＳ 明朝" w:hAnsi="Century" w:cs="ＭＳ 明朝" w:hint="eastAsia"/>
                <w:kern w:val="1"/>
              </w:rPr>
              <w:t>（</w:t>
            </w:r>
            <w:r w:rsidR="009337C1" w:rsidRPr="009337C1">
              <w:rPr>
                <w:rFonts w:ascii="Century" w:eastAsia="ＭＳ 明朝" w:hAnsi="Century" w:cs="ＭＳ 明朝" w:hint="eastAsia"/>
                <w:kern w:val="1"/>
                <w:sz w:val="18"/>
                <w:szCs w:val="18"/>
              </w:rPr>
              <w:t>取扱商品及び具体的なサービス等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8BE" w:rsidRDefault="003B38BE" w:rsidP="003B38BE">
            <w:pPr>
              <w:suppressAutoHyphens/>
              <w:snapToGrid w:val="0"/>
              <w:ind w:left="198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3B38BE" w:rsidRPr="00FA6B72" w:rsidTr="00DD4417">
        <w:trPr>
          <w:cantSplit/>
          <w:trHeight w:val="2117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A9" w:rsidRDefault="009337C1" w:rsidP="001D00A9">
            <w:pPr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lastRenderedPageBreak/>
              <w:t>新分野進出・新事業展開を行う動機・</w:t>
            </w:r>
          </w:p>
          <w:p w:rsidR="003B38BE" w:rsidRDefault="009337C1" w:rsidP="001D00A9">
            <w:pPr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きっかけ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8BE" w:rsidRDefault="003B38BE" w:rsidP="003B38BE">
            <w:pPr>
              <w:suppressAutoHyphens/>
              <w:snapToGrid w:val="0"/>
              <w:ind w:left="198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9337C1" w:rsidRPr="00FA6B72" w:rsidTr="00DD4417">
        <w:trPr>
          <w:cantSplit/>
          <w:trHeight w:val="2115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1" w:rsidRDefault="009337C1" w:rsidP="003B38BE">
            <w:pPr>
              <w:suppressAutoHyphens/>
              <w:snapToGrid w:val="0"/>
              <w:jc w:val="center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見込まれる事業効果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C1" w:rsidRDefault="009337C1" w:rsidP="003B38BE">
            <w:pPr>
              <w:suppressAutoHyphens/>
              <w:snapToGrid w:val="0"/>
              <w:ind w:left="198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B1466C" w:rsidRPr="00FA6B72" w:rsidTr="00B1466C">
        <w:trPr>
          <w:cantSplit/>
          <w:trHeight w:val="828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3B38BE">
            <w:pPr>
              <w:suppressAutoHyphens/>
              <w:autoSpaceDE w:val="0"/>
              <w:spacing w:line="200" w:lineRule="exact"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 w:rsidRPr="00FA6B72"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業　　種</w:t>
            </w: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 xml:space="preserve">　</w:t>
            </w:r>
          </w:p>
          <w:p w:rsidR="00B1466C" w:rsidRPr="00FA6B72" w:rsidRDefault="00B1466C" w:rsidP="00D5292D">
            <w:pPr>
              <w:suppressAutoHyphens/>
              <w:autoSpaceDE w:val="0"/>
              <w:spacing w:line="200" w:lineRule="exact"/>
              <w:ind w:left="83" w:hanging="83"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6C" w:rsidRDefault="00B1466C" w:rsidP="003B38BE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現　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6C" w:rsidRPr="00B1466C" w:rsidRDefault="00B1466C" w:rsidP="00A02982">
            <w:pPr>
              <w:suppressAutoHyphens/>
              <w:snapToGrid w:val="0"/>
              <w:ind w:firstLineChars="100" w:firstLine="200"/>
              <w:jc w:val="left"/>
              <w:rPr>
                <w:rFonts w:ascii="Century" w:eastAsia="ＭＳ 明朝" w:hAnsi="Century" w:cs="ＭＳ 明朝"/>
                <w:kern w:val="1"/>
                <w:sz w:val="20"/>
                <w:szCs w:val="20"/>
              </w:rPr>
            </w:pPr>
            <w:r w:rsidRPr="00B1466C">
              <w:rPr>
                <w:rFonts w:ascii="Century" w:eastAsia="ＭＳ 明朝" w:hAnsi="Century" w:cs="ＭＳ 明朝" w:hint="eastAsia"/>
                <w:kern w:val="1"/>
                <w:sz w:val="20"/>
                <w:szCs w:val="20"/>
              </w:rPr>
              <w:t>雇用予定</w:t>
            </w:r>
            <w:r>
              <w:rPr>
                <w:rFonts w:ascii="Century" w:eastAsia="ＭＳ 明朝" w:hAnsi="Century" w:cs="ＭＳ 明朝" w:hint="eastAsia"/>
                <w:kern w:val="1"/>
                <w:sz w:val="20"/>
                <w:szCs w:val="20"/>
              </w:rPr>
              <w:t>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66C" w:rsidRDefault="00B1466C" w:rsidP="00A02982">
            <w:pPr>
              <w:suppressAutoHyphens/>
              <w:snapToGrid w:val="0"/>
              <w:ind w:firstLineChars="700" w:firstLine="147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 xml:space="preserve">　　　名</w:t>
            </w:r>
          </w:p>
          <w:p w:rsidR="00B1466C" w:rsidRDefault="00B1466C" w:rsidP="00B1466C">
            <w:pPr>
              <w:suppressAutoHyphens/>
              <w:snapToGrid w:val="0"/>
              <w:ind w:firstLineChars="500" w:firstLine="1050"/>
              <w:jc w:val="left"/>
              <w:rPr>
                <w:rFonts w:ascii="Century" w:eastAsia="ＭＳ 明朝" w:hAnsi="Century" w:cs="ＭＳ 明朝"/>
                <w:kern w:val="1"/>
              </w:rPr>
            </w:pPr>
          </w:p>
          <w:p w:rsidR="00B1466C" w:rsidRPr="00FA6B72" w:rsidRDefault="00B1466C" w:rsidP="00B1466C">
            <w:pPr>
              <w:suppressAutoHyphens/>
              <w:snapToGrid w:val="0"/>
              <w:ind w:firstLineChars="200" w:firstLine="420"/>
              <w:jc w:val="left"/>
              <w:rPr>
                <w:rFonts w:ascii="Century" w:eastAsia="ＭＳ 明朝" w:hAnsi="Century" w:cs="ＭＳ 明朝"/>
                <w:kern w:val="1"/>
              </w:rPr>
            </w:pPr>
            <w:r>
              <w:rPr>
                <w:rFonts w:ascii="Century" w:eastAsia="ＭＳ 明朝" w:hAnsi="Century" w:cs="ＭＳ 明朝" w:hint="eastAsia"/>
                <w:kern w:val="1"/>
              </w:rPr>
              <w:t>（</w:t>
            </w:r>
            <w:r w:rsidRPr="00B1466C">
              <w:rPr>
                <w:rFonts w:ascii="Century" w:eastAsia="ＭＳ 明朝" w:hAnsi="Century" w:cs="ＭＳ 明朝" w:hint="eastAsia"/>
                <w:kern w:val="1"/>
                <w:sz w:val="16"/>
                <w:szCs w:val="16"/>
              </w:rPr>
              <w:t>うちﾊﾟｰﾄ</w:t>
            </w:r>
            <w:r>
              <w:rPr>
                <w:rFonts w:ascii="Century" w:eastAsia="ＭＳ 明朝" w:hAnsi="Century" w:cs="ＭＳ 明朝" w:hint="eastAsia"/>
                <w:kern w:val="1"/>
              </w:rPr>
              <w:t xml:space="preserve">　　</w:t>
            </w:r>
            <w:r w:rsidR="001670EB">
              <w:rPr>
                <w:rFonts w:ascii="Century" w:eastAsia="ＭＳ 明朝" w:hAnsi="Century" w:cs="ＭＳ 明朝" w:hint="eastAsia"/>
                <w:kern w:val="1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kern w:val="1"/>
              </w:rPr>
              <w:t xml:space="preserve">　名）</w:t>
            </w:r>
          </w:p>
        </w:tc>
      </w:tr>
      <w:tr w:rsidR="00B1466C" w:rsidRPr="00FA6B72" w:rsidTr="00B1466C">
        <w:trPr>
          <w:cantSplit/>
          <w:trHeight w:val="836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suppressAutoHyphens/>
              <w:autoSpaceDE w:val="0"/>
              <w:spacing w:line="200" w:lineRule="exact"/>
              <w:ind w:left="83" w:hanging="83"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suppressAutoHyphens/>
              <w:autoSpaceDE w:val="0"/>
              <w:spacing w:line="200" w:lineRule="exact"/>
              <w:ind w:left="83" w:hanging="83"/>
              <w:jc w:val="center"/>
              <w:rPr>
                <w:rFonts w:ascii="ＭＳ 明朝" w:eastAsia="ＭＳ 明朝" w:hAnsi="ＭＳ 明朝" w:cs="ＭＳ 明朝"/>
                <w:kern w:val="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0"/>
                <w:szCs w:val="20"/>
              </w:rPr>
              <w:t>新事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suppressAutoHyphens/>
              <w:snapToGrid w:val="0"/>
              <w:ind w:firstLineChars="200" w:firstLine="42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66C" w:rsidRPr="00FA6B72" w:rsidRDefault="00B1466C" w:rsidP="00D5292D">
            <w:pPr>
              <w:suppressAutoHyphens/>
              <w:snapToGrid w:val="0"/>
              <w:ind w:firstLineChars="200" w:firstLine="420"/>
              <w:jc w:val="left"/>
              <w:rPr>
                <w:rFonts w:ascii="Century" w:eastAsia="ＭＳ 明朝" w:hAnsi="Century" w:cs="ＭＳ 明朝"/>
                <w:kern w:val="1"/>
              </w:rPr>
            </w:pPr>
          </w:p>
        </w:tc>
      </w:tr>
      <w:tr w:rsidR="00D5292D" w:rsidRPr="00D5292D" w:rsidTr="00B1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395"/>
        </w:trPr>
        <w:tc>
          <w:tcPr>
            <w:tcW w:w="3015" w:type="dxa"/>
            <w:gridSpan w:val="3"/>
            <w:tcBorders>
              <w:bottom w:val="single" w:sz="4" w:space="0" w:color="auto"/>
            </w:tcBorders>
            <w:vAlign w:val="center"/>
          </w:tcPr>
          <w:p w:rsidR="00D5292D" w:rsidRPr="00D5292D" w:rsidRDefault="00D5292D" w:rsidP="003B38BE">
            <w:pPr>
              <w:suppressAutoHyphens/>
              <w:ind w:left="57"/>
              <w:jc w:val="center"/>
            </w:pPr>
            <w:r>
              <w:rPr>
                <w:rFonts w:hint="eastAsia"/>
              </w:rPr>
              <w:t>新事業に要する許認可・免許等（</w:t>
            </w:r>
            <w:r w:rsidRPr="001670EB">
              <w:rPr>
                <w:rFonts w:hint="eastAsia"/>
                <w:sz w:val="16"/>
                <w:szCs w:val="16"/>
              </w:rPr>
              <w:t>必要な場合のみ記載）</w:t>
            </w:r>
          </w:p>
        </w:tc>
        <w:tc>
          <w:tcPr>
            <w:tcW w:w="6823" w:type="dxa"/>
            <w:gridSpan w:val="3"/>
            <w:tcBorders>
              <w:bottom w:val="single" w:sz="4" w:space="0" w:color="auto"/>
            </w:tcBorders>
          </w:tcPr>
          <w:p w:rsidR="00D5292D" w:rsidRDefault="003B38BE" w:rsidP="00D5292D">
            <w:pPr>
              <w:suppressAutoHyphens/>
            </w:pPr>
            <w:r>
              <w:rPr>
                <w:rFonts w:hint="eastAsia"/>
              </w:rPr>
              <w:t>許認可・免許等名称及び取得見込時期</w:t>
            </w:r>
          </w:p>
        </w:tc>
      </w:tr>
    </w:tbl>
    <w:p w:rsidR="00D5292D" w:rsidRDefault="00D5292D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06995" w:rsidRDefault="00C06995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B1466C" w:rsidRDefault="00D5292D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３　</w:t>
      </w:r>
      <w:r w:rsidR="003B38BE"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t>経営状況</w:t>
      </w:r>
      <w:r w:rsidR="00B1466C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直近２期分の実績を記載）</w:t>
      </w:r>
    </w:p>
    <w:tbl>
      <w:tblPr>
        <w:tblW w:w="988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3517"/>
        <w:gridCol w:w="3517"/>
      </w:tblGrid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B1466C" w:rsidP="00A02982">
            <w:pPr>
              <w:suppressAutoHyphens/>
              <w:ind w:left="15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1466C" w:rsidRDefault="00A02982" w:rsidP="00A02982">
            <w:pPr>
              <w:suppressAutoHyphens/>
              <w:ind w:firstLineChars="200" w:firstLine="40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～　　年　　月期</w:t>
            </w:r>
          </w:p>
        </w:tc>
        <w:tc>
          <w:tcPr>
            <w:tcW w:w="3515" w:type="dxa"/>
            <w:vAlign w:val="center"/>
          </w:tcPr>
          <w:p w:rsidR="00B1466C" w:rsidRDefault="00A02982" w:rsidP="00A02982">
            <w:pPr>
              <w:suppressAutoHyphens/>
              <w:ind w:firstLineChars="200" w:firstLine="40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～　　年　　月期</w:t>
            </w:r>
          </w:p>
        </w:tc>
      </w:tr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A02982" w:rsidP="00A02982">
            <w:pPr>
              <w:suppressAutoHyphens/>
              <w:ind w:left="15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3515" w:type="dxa"/>
            <w:vAlign w:val="center"/>
          </w:tcPr>
          <w:p w:rsidR="00B1466C" w:rsidRDefault="00A02982" w:rsidP="00A02982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3515" w:type="dxa"/>
            <w:vAlign w:val="center"/>
          </w:tcPr>
          <w:p w:rsidR="00B1466C" w:rsidRDefault="00C06995" w:rsidP="00C06995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</w:tr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A02982" w:rsidP="00A029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形状利益</w:t>
            </w:r>
          </w:p>
        </w:tc>
        <w:tc>
          <w:tcPr>
            <w:tcW w:w="3515" w:type="dxa"/>
            <w:vAlign w:val="center"/>
          </w:tcPr>
          <w:p w:rsidR="00B1466C" w:rsidRDefault="00A02982" w:rsidP="00A02982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3515" w:type="dxa"/>
            <w:vAlign w:val="center"/>
          </w:tcPr>
          <w:p w:rsidR="00B1466C" w:rsidRDefault="00C06995" w:rsidP="00C06995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</w:tr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A02982" w:rsidP="00A02982">
            <w:pPr>
              <w:suppressAutoHyphens/>
              <w:ind w:left="15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本合計（法人のみ記載）</w:t>
            </w:r>
          </w:p>
        </w:tc>
        <w:tc>
          <w:tcPr>
            <w:tcW w:w="3515" w:type="dxa"/>
            <w:vAlign w:val="center"/>
          </w:tcPr>
          <w:p w:rsidR="00B1466C" w:rsidRDefault="00022A7A" w:rsidP="00022A7A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A0298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515" w:type="dxa"/>
            <w:vAlign w:val="center"/>
          </w:tcPr>
          <w:p w:rsidR="00B1466C" w:rsidRDefault="00C06995" w:rsidP="00C06995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</w:tr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A02982" w:rsidP="00A02982">
            <w:pPr>
              <w:suppressAutoHyphens/>
              <w:ind w:left="15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借入金（長期借入＋短期借入）</w:t>
            </w:r>
          </w:p>
        </w:tc>
        <w:tc>
          <w:tcPr>
            <w:tcW w:w="3515" w:type="dxa"/>
            <w:vAlign w:val="center"/>
          </w:tcPr>
          <w:p w:rsidR="00B1466C" w:rsidRDefault="00022A7A" w:rsidP="00022A7A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3515" w:type="dxa"/>
            <w:vAlign w:val="center"/>
          </w:tcPr>
          <w:p w:rsidR="00B1466C" w:rsidRDefault="00C06995" w:rsidP="00C06995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円</w:t>
            </w:r>
          </w:p>
        </w:tc>
      </w:tr>
      <w:tr w:rsidR="00B1466C" w:rsidTr="00C06995">
        <w:trPr>
          <w:trHeight w:val="851"/>
        </w:trPr>
        <w:tc>
          <w:tcPr>
            <w:tcW w:w="2850" w:type="dxa"/>
            <w:vAlign w:val="center"/>
          </w:tcPr>
          <w:p w:rsidR="00B1466C" w:rsidRDefault="00A02982" w:rsidP="00A029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従業員数</w:t>
            </w:r>
          </w:p>
          <w:p w:rsidR="00A02982" w:rsidRPr="00096F01" w:rsidRDefault="00A02982" w:rsidP="00A029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096F0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）はうちﾊﾟｰﾄ・ｱﾙﾊﾞｲﾄ数</w:t>
            </w:r>
          </w:p>
        </w:tc>
        <w:tc>
          <w:tcPr>
            <w:tcW w:w="3515" w:type="dxa"/>
            <w:vAlign w:val="center"/>
          </w:tcPr>
          <w:p w:rsidR="00B1466C" w:rsidRDefault="00022A7A" w:rsidP="00A029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人</w:t>
            </w:r>
          </w:p>
          <w:p w:rsidR="00022A7A" w:rsidRDefault="00022A7A" w:rsidP="00A029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　　　　　　）人</w:t>
            </w:r>
          </w:p>
        </w:tc>
        <w:tc>
          <w:tcPr>
            <w:tcW w:w="3515" w:type="dxa"/>
            <w:vAlign w:val="center"/>
          </w:tcPr>
          <w:p w:rsidR="00022A7A" w:rsidRDefault="00022A7A" w:rsidP="00022A7A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人</w:t>
            </w:r>
          </w:p>
          <w:p w:rsidR="00B1466C" w:rsidRDefault="00022A7A" w:rsidP="00022A7A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　　　　　　）人</w:t>
            </w:r>
          </w:p>
        </w:tc>
      </w:tr>
    </w:tbl>
    <w:p w:rsidR="00B1466C" w:rsidRDefault="00B1466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06995" w:rsidRPr="00A90F60" w:rsidRDefault="00C06995" w:rsidP="00FA6B72">
      <w:pPr>
        <w:suppressAutoHyphens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４　資金計画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779"/>
        <w:gridCol w:w="1843"/>
        <w:gridCol w:w="2977"/>
        <w:gridCol w:w="1701"/>
      </w:tblGrid>
      <w:tr w:rsidR="00FE529C" w:rsidTr="00B1466C">
        <w:trPr>
          <w:trHeight w:val="695"/>
        </w:trPr>
        <w:tc>
          <w:tcPr>
            <w:tcW w:w="3394" w:type="dxa"/>
            <w:gridSpan w:val="2"/>
            <w:tcBorders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必要な資金</w:t>
            </w:r>
          </w:p>
        </w:tc>
        <w:tc>
          <w:tcPr>
            <w:tcW w:w="184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調達の方法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額</w:t>
            </w:r>
          </w:p>
        </w:tc>
      </w:tr>
      <w:tr w:rsidR="00FE529C" w:rsidTr="00B1466C">
        <w:trPr>
          <w:trHeight w:val="1396"/>
        </w:trPr>
        <w:tc>
          <w:tcPr>
            <w:tcW w:w="615" w:type="dxa"/>
            <w:vMerge w:val="restart"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店舗・機械・備品・車両など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内訳）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1D00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千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FE529C" w:rsidRDefault="001D00A9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B1466C">
        <w:trPr>
          <w:trHeight w:val="2279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融機関からの借入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FE529C" w:rsidRDefault="001D00A9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B1466C">
        <w:trPr>
          <w:trHeight w:val="965"/>
        </w:trPr>
        <w:tc>
          <w:tcPr>
            <w:tcW w:w="615" w:type="dxa"/>
            <w:vMerge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金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</w:tcPr>
          <w:p w:rsidR="00FE529C" w:rsidRDefault="001D00A9" w:rsidP="00FE529C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E529C" w:rsidTr="00B1466C">
        <w:trPr>
          <w:trHeight w:val="1057"/>
        </w:trPr>
        <w:tc>
          <w:tcPr>
            <w:tcW w:w="615" w:type="dxa"/>
            <w:vMerge w:val="restart"/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運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転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2779" w:type="dxa"/>
            <w:vMerge w:val="restart"/>
            <w:tcBorders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FE529C" w:rsidRDefault="001D00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千円</w:t>
            </w:r>
          </w:p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E529C" w:rsidTr="00B1466C">
        <w:trPr>
          <w:trHeight w:val="3791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E529C" w:rsidRDefault="00FE529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FE529C" w:rsidRDefault="00FE529C" w:rsidP="00FE529C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FE529C" w:rsidRDefault="001D00A9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千</w:t>
            </w:r>
            <w:r w:rsidR="00FE529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FE529C" w:rsidTr="00B1466C">
        <w:trPr>
          <w:trHeight w:val="936"/>
        </w:trPr>
        <w:tc>
          <w:tcPr>
            <w:tcW w:w="3394" w:type="dxa"/>
            <w:gridSpan w:val="2"/>
            <w:tcBorders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tcBorders>
              <w:left w:val="dashSmallGap" w:sz="4" w:space="0" w:color="auto"/>
              <w:right w:val="double" w:sz="4" w:space="0" w:color="auto"/>
            </w:tcBorders>
          </w:tcPr>
          <w:p w:rsidR="00FE529C" w:rsidRPr="00FE529C" w:rsidRDefault="001D00A9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千</w:t>
            </w:r>
            <w:r w:rsidR="00FE529C" w:rsidRPr="00FE529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E529C" w:rsidRDefault="00FE529C" w:rsidP="00FE529C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FE529C" w:rsidRPr="00FE529C" w:rsidRDefault="001D00A9" w:rsidP="00FE529C">
            <w:pPr>
              <w:suppressAutoHyphens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千</w:t>
            </w:r>
            <w:r w:rsidR="00FE529C" w:rsidRPr="00FE529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E13065" w:rsidRDefault="00E13065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E13065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8A82889" wp14:editId="1627EC29">
                <wp:simplePos x="0" y="0"/>
                <wp:positionH relativeFrom="column">
                  <wp:posOffset>-66675</wp:posOffset>
                </wp:positionH>
                <wp:positionV relativeFrom="paragraph">
                  <wp:posOffset>89535</wp:posOffset>
                </wp:positionV>
                <wp:extent cx="6305550" cy="7086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B72" w:rsidRDefault="00FA6B72" w:rsidP="00FA6B72">
                            <w:pPr>
                              <w:ind w:firstLineChars="100" w:firstLine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金融機関から資金調達見込み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※</w:t>
                            </w:r>
                            <w:r w:rsidR="001D00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70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するもの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入れる</w:t>
                            </w:r>
                          </w:p>
                          <w:p w:rsidR="00FA6B72" w:rsidRDefault="00FA6B72" w:rsidP="00FA6B72">
                            <w:pPr>
                              <w:ind w:firstLineChars="100" w:firstLine="280"/>
                            </w:pPr>
                            <w:r w:rsidRPr="00FA6B72">
                              <w:rPr>
                                <w:rFonts w:cs="ＭＳ 明朝"/>
                                <w:sz w:val="28"/>
                                <w:szCs w:val="28"/>
                              </w:rPr>
                              <w:t>□</w:t>
                            </w:r>
                            <w:r w:rsidRPr="00FA6B72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既に調達済み　　　</w:t>
                            </w:r>
                            <w:r w:rsidRPr="00FA6B72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補助事業実施期間中に調達見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7.05pt;width:496.5pt;height:55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">
                <v:textbox>
                  <w:txbxContent>
                    <w:p w:rsidR="00FA6B72" w:rsidRDefault="00FA6B72" w:rsidP="00FA6B72">
                      <w:pPr>
                        <w:ind w:firstLineChars="100" w:firstLine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金融機関から資金調達見込み　　</w:t>
                      </w:r>
                      <w:r>
                        <w:rPr>
                          <w:sz w:val="16"/>
                          <w:szCs w:val="16"/>
                        </w:rPr>
                        <w:t>※</w:t>
                      </w:r>
                      <w:r w:rsidR="001D00A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1670E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該当するものに</w:t>
                      </w:r>
                      <w:r>
                        <w:rPr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sz w:val="16"/>
                          <w:szCs w:val="16"/>
                        </w:rPr>
                        <w:t>を入れる</w:t>
                      </w:r>
                    </w:p>
                    <w:p w:rsidR="00FA6B72" w:rsidRDefault="00FA6B72" w:rsidP="00FA6B72">
                      <w:pPr>
                        <w:ind w:firstLineChars="100" w:firstLine="280"/>
                      </w:pPr>
                      <w:r w:rsidRPr="00FA6B72">
                        <w:rPr>
                          <w:rFonts w:cs="ＭＳ 明朝"/>
                          <w:sz w:val="28"/>
                          <w:szCs w:val="28"/>
                        </w:rPr>
                        <w:t>□</w:t>
                      </w:r>
                      <w:r w:rsidRPr="00FA6B72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既に調達済み　　　</w:t>
                      </w:r>
                      <w:r w:rsidRPr="00FA6B72">
                        <w:rPr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　補助事業実施期間中に調達見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FE529C" w:rsidRDefault="00FE529C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06995" w:rsidRDefault="00C06995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06995" w:rsidRPr="00A90F60" w:rsidRDefault="006A6688" w:rsidP="00FA6B72">
      <w:pPr>
        <w:suppressAutoHyphens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 xml:space="preserve">５　</w:t>
      </w:r>
      <w:r w:rsidR="00C255C6"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t>事業スケジュール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485"/>
      </w:tblGrid>
      <w:tr w:rsidR="00C255C6" w:rsidTr="00197941">
        <w:trPr>
          <w:trHeight w:val="762"/>
        </w:trPr>
        <w:tc>
          <w:tcPr>
            <w:tcW w:w="2040" w:type="dxa"/>
            <w:vAlign w:val="center"/>
          </w:tcPr>
          <w:p w:rsidR="00C255C6" w:rsidRDefault="00C255C6" w:rsidP="00C255C6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施時期</w:t>
            </w:r>
          </w:p>
        </w:tc>
        <w:tc>
          <w:tcPr>
            <w:tcW w:w="7485" w:type="dxa"/>
            <w:vAlign w:val="center"/>
          </w:tcPr>
          <w:p w:rsidR="00C255C6" w:rsidRDefault="00C255C6" w:rsidP="00C255C6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具体的な実施内容</w:t>
            </w:r>
          </w:p>
        </w:tc>
      </w:tr>
      <w:tr w:rsidR="00C255C6" w:rsidTr="001D00A9">
        <w:trPr>
          <w:trHeight w:val="1247"/>
        </w:trPr>
        <w:tc>
          <w:tcPr>
            <w:tcW w:w="2040" w:type="dxa"/>
          </w:tcPr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年目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～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7485" w:type="dxa"/>
          </w:tcPr>
          <w:p w:rsidR="00C255C6" w:rsidRDefault="00C255C6" w:rsidP="00C255C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C255C6" w:rsidTr="001D00A9">
        <w:trPr>
          <w:trHeight w:val="1247"/>
        </w:trPr>
        <w:tc>
          <w:tcPr>
            <w:tcW w:w="2040" w:type="dxa"/>
          </w:tcPr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年目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～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7485" w:type="dxa"/>
          </w:tcPr>
          <w:p w:rsidR="00C255C6" w:rsidRDefault="00C255C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C255C6" w:rsidRDefault="00C255C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C255C6" w:rsidRDefault="00C255C6" w:rsidP="00C255C6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C255C6" w:rsidTr="001D00A9">
        <w:trPr>
          <w:trHeight w:val="1247"/>
        </w:trPr>
        <w:tc>
          <w:tcPr>
            <w:tcW w:w="2040" w:type="dxa"/>
          </w:tcPr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年目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～</w:t>
            </w:r>
          </w:p>
          <w:p w:rsidR="00C255C6" w:rsidRDefault="00C255C6" w:rsidP="00C255C6">
            <w:pPr>
              <w:suppressAutoHyphens/>
              <w:ind w:left="-45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年　　月期</w:t>
            </w:r>
          </w:p>
        </w:tc>
        <w:tc>
          <w:tcPr>
            <w:tcW w:w="7485" w:type="dxa"/>
          </w:tcPr>
          <w:p w:rsidR="00C255C6" w:rsidRDefault="00C255C6" w:rsidP="00C255C6">
            <w:pPr>
              <w:suppressAutoHyphens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6A6688" w:rsidRDefault="006A6688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3931B6" w:rsidRPr="00FA6B72" w:rsidRDefault="006A6688" w:rsidP="00FA6B72">
      <w:pPr>
        <w:suppressAutoHyphens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="00FA6B72"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事業の見通し</w:t>
      </w:r>
    </w:p>
    <w:tbl>
      <w:tblPr>
        <w:tblpPr w:leftFromText="142" w:rightFromText="142" w:vertAnchor="text" w:horzAnchor="margin" w:tblpX="108" w:tblpY="85"/>
        <w:tblW w:w="12193" w:type="dxa"/>
        <w:tblLayout w:type="fixed"/>
        <w:tblLook w:val="0000" w:firstRow="0" w:lastRow="0" w:firstColumn="0" w:lastColumn="0" w:noHBand="0" w:noVBand="0"/>
      </w:tblPr>
      <w:tblGrid>
        <w:gridCol w:w="675"/>
        <w:gridCol w:w="1310"/>
        <w:gridCol w:w="2552"/>
        <w:gridCol w:w="2552"/>
        <w:gridCol w:w="2552"/>
        <w:gridCol w:w="2552"/>
      </w:tblGrid>
      <w:tr w:rsidR="00FA6B72" w:rsidRPr="00FA6B72" w:rsidTr="001670EB">
        <w:trPr>
          <w:gridAfter w:val="1"/>
          <w:wAfter w:w="2552" w:type="dxa"/>
          <w:trHeight w:val="79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C255C6">
            <w:pPr>
              <w:widowControl/>
              <w:suppressAutoHyphens/>
              <w:snapToGrid w:val="0"/>
              <w:jc w:val="center"/>
              <w:rPr>
                <w:rFonts w:ascii="Century" w:eastAsia="ＭＳ 明朝" w:hAnsi="Century" w:cs="ＭＳ 明朝"/>
                <w:kern w:val="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C255C6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１年目</w:t>
            </w:r>
          </w:p>
          <w:p w:rsidR="00FA6B72" w:rsidRPr="00FA6B72" w:rsidRDefault="00FA6B72" w:rsidP="00C255C6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ＭＳ 明朝"/>
                <w:kern w:val="1"/>
                <w:sz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5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75"/>
                <w:w w:val="75"/>
                <w:kern w:val="1"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C255C6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２年目</w:t>
            </w:r>
          </w:p>
          <w:p w:rsidR="00FA6B72" w:rsidRPr="00FA6B72" w:rsidRDefault="00FA6B72" w:rsidP="00C255C6">
            <w:pPr>
              <w:suppressAutoHyphens/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5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75"/>
                <w:w w:val="75"/>
                <w:kern w:val="1"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72" w:rsidRPr="000F3633" w:rsidRDefault="00FA6B72" w:rsidP="00C255C6">
            <w:pPr>
              <w:suppressAutoHyphens/>
              <w:spacing w:line="260" w:lineRule="exact"/>
              <w:ind w:left="-108" w:firstLineChars="100" w:firstLine="22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F3633">
              <w:rPr>
                <w:rFonts w:ascii="ＭＳ 明朝" w:eastAsia="ＭＳ 明朝" w:hAnsi="ＭＳ 明朝" w:cs="ＭＳ 明朝"/>
                <w:kern w:val="1"/>
                <w:sz w:val="22"/>
              </w:rPr>
              <w:t>３年目</w:t>
            </w:r>
          </w:p>
          <w:p w:rsidR="00FA6B72" w:rsidRPr="00FA6B72" w:rsidRDefault="00FA6B72" w:rsidP="00C255C6">
            <w:pPr>
              <w:suppressAutoHyphens/>
              <w:spacing w:line="260" w:lineRule="exact"/>
              <w:ind w:left="-108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A6B72">
              <w:rPr>
                <w:rFonts w:ascii="ＭＳ 明朝" w:eastAsia="ＭＳ 明朝" w:hAnsi="ＭＳ 明朝" w:cs="ＭＳ 明朝"/>
                <w:spacing w:val="15"/>
                <w:w w:val="74"/>
                <w:kern w:val="1"/>
                <w:sz w:val="18"/>
              </w:rPr>
              <w:t>（　年　月～　年　月期</w:t>
            </w:r>
            <w:r w:rsidRPr="00FA6B72">
              <w:rPr>
                <w:rFonts w:ascii="ＭＳ 明朝" w:eastAsia="ＭＳ 明朝" w:hAnsi="ＭＳ 明朝" w:cs="ＭＳ 明朝"/>
                <w:spacing w:val="-82"/>
                <w:w w:val="74"/>
                <w:kern w:val="1"/>
                <w:sz w:val="18"/>
              </w:rPr>
              <w:t>）</w:t>
            </w:r>
          </w:p>
        </w:tc>
      </w:tr>
      <w:tr w:rsidR="00FA6B72" w:rsidRPr="00FA6B72" w:rsidTr="001670EB">
        <w:trPr>
          <w:gridAfter w:val="1"/>
          <w:wAfter w:w="2552" w:type="dxa"/>
          <w:trHeight w:val="79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72" w:rsidRPr="00FA6B72" w:rsidRDefault="00FA6B72" w:rsidP="00C255C6">
            <w:pPr>
              <w:suppressAutoHyphens/>
              <w:spacing w:line="2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Cs w:val="21"/>
              </w:rPr>
              <w:t>売上高</w:t>
            </w:r>
            <w:r w:rsidR="000F3633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60" w:lineRule="exact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</w:tr>
      <w:tr w:rsidR="00FA6B72" w:rsidRPr="00FA6B72" w:rsidTr="001670EB">
        <w:trPr>
          <w:gridAfter w:val="1"/>
          <w:wAfter w:w="2552" w:type="dxa"/>
          <w:trHeight w:val="79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0A9" w:rsidRDefault="00FA6B72" w:rsidP="001D00A9">
            <w:pPr>
              <w:suppressAutoHyphens/>
              <w:spacing w:line="276" w:lineRule="auto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FA6B72">
              <w:rPr>
                <w:rFonts w:ascii="ＭＳ 明朝" w:eastAsia="ＭＳ 明朝" w:hAnsi="ＭＳ 明朝" w:cs="ＭＳ 明朝"/>
                <w:kern w:val="1"/>
                <w:szCs w:val="21"/>
              </w:rPr>
              <w:t>売上原価</w:t>
            </w:r>
            <w:r w:rsidR="001D00A9" w:rsidRPr="00FA6B7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②</w:t>
            </w:r>
          </w:p>
          <w:p w:rsidR="00FA6B72" w:rsidRPr="00FA6B72" w:rsidRDefault="001D00A9" w:rsidP="001D00A9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（仕入高）</w:t>
            </w:r>
            <w:r w:rsidR="000F3633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72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  <w:r w:rsidR="00FA6B72"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</w:tr>
      <w:tr w:rsidR="001670EB" w:rsidRPr="00FA6B72" w:rsidTr="001670EB">
        <w:trPr>
          <w:gridAfter w:val="1"/>
          <w:wAfter w:w="2552" w:type="dxa"/>
          <w:trHeight w:val="79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EB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経</w:t>
            </w:r>
          </w:p>
          <w:p w:rsidR="001670EB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670EB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1670EB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費</w:t>
            </w:r>
          </w:p>
          <w:p w:rsidR="001670EB" w:rsidRPr="00FA6B72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件費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</w:tr>
      <w:tr w:rsidR="001670EB" w:rsidRPr="00FA6B72" w:rsidTr="001670EB">
        <w:trPr>
          <w:gridAfter w:val="1"/>
          <w:wAfter w:w="2552" w:type="dxa"/>
          <w:trHeight w:val="79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家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</w:tr>
      <w:tr w:rsidR="001670EB" w:rsidRPr="00FA6B72" w:rsidTr="001670EB">
        <w:trPr>
          <w:gridAfter w:val="1"/>
          <w:wAfter w:w="2552" w:type="dxa"/>
          <w:trHeight w:val="79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払利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</w:tr>
      <w:tr w:rsidR="001670EB" w:rsidRPr="00FA6B72" w:rsidTr="001670EB">
        <w:trPr>
          <w:gridAfter w:val="1"/>
          <w:wAfter w:w="2552" w:type="dxa"/>
          <w:trHeight w:val="130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</w:tr>
      <w:tr w:rsidR="001670EB" w:rsidRPr="00FA6B72" w:rsidTr="001670EB">
        <w:trPr>
          <w:gridAfter w:val="1"/>
          <w:wAfter w:w="2552" w:type="dxa"/>
          <w:trHeight w:val="79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</w:tr>
      <w:tr w:rsidR="001670EB" w:rsidRPr="00FA6B72" w:rsidTr="001670EB">
        <w:trPr>
          <w:trHeight w:val="79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A6B7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　　　益</w:t>
            </w:r>
          </w:p>
          <w:p w:rsidR="001670EB" w:rsidRPr="003E2784" w:rsidRDefault="001670EB" w:rsidP="001670EB">
            <w:pPr>
              <w:pStyle w:val="a9"/>
              <w:numPr>
                <w:ilvl w:val="0"/>
                <w:numId w:val="1"/>
              </w:numPr>
              <w:suppressAutoHyphens/>
              <w:spacing w:line="276" w:lineRule="auto"/>
              <w:ind w:leftChars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  <w:r w:rsidRPr="003E278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②－③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0EB" w:rsidRPr="001670EB" w:rsidRDefault="001670EB" w:rsidP="001670EB">
            <w:pPr>
              <w:suppressAutoHyphens/>
              <w:spacing w:line="276" w:lineRule="auto"/>
              <w:jc w:val="righ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670E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2552" w:type="dxa"/>
            <w:vAlign w:val="center"/>
          </w:tcPr>
          <w:p w:rsidR="001670EB" w:rsidRPr="00FA6B72" w:rsidRDefault="001670EB" w:rsidP="001670EB">
            <w:pPr>
              <w:suppressAutoHyphens/>
              <w:spacing w:line="276" w:lineRule="auto"/>
              <w:ind w:right="34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千</w:t>
            </w:r>
            <w:r w:rsidRPr="00FA6B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FA6B72" w:rsidRDefault="00FA6B72" w:rsidP="000F3633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FA6B72">
        <w:rPr>
          <w:rFonts w:ascii="ＭＳ 明朝" w:eastAsia="ＭＳ 明朝" w:hAnsi="ＭＳ 明朝" w:cs="Times New Roman" w:hint="eastAsia"/>
          <w:kern w:val="0"/>
          <w:szCs w:val="21"/>
        </w:rPr>
        <w:t>（注）個人営業の場合、事業主分は含めません。</w:t>
      </w:r>
    </w:p>
    <w:p w:rsidR="00197941" w:rsidRDefault="00197941" w:rsidP="00197941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A90F60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 xml:space="preserve">７　経費明細表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4677"/>
      </w:tblGrid>
      <w:tr w:rsidR="00197941" w:rsidTr="00F10073">
        <w:trPr>
          <w:trHeight w:val="903"/>
        </w:trPr>
        <w:tc>
          <w:tcPr>
            <w:tcW w:w="2651" w:type="dxa"/>
            <w:vAlign w:val="center"/>
          </w:tcPr>
          <w:p w:rsidR="00197941" w:rsidRPr="0058139E" w:rsidRDefault="00197941" w:rsidP="00F10073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経費項目</w:t>
            </w:r>
          </w:p>
        </w:tc>
        <w:tc>
          <w:tcPr>
            <w:tcW w:w="2410" w:type="dxa"/>
            <w:vAlign w:val="center"/>
          </w:tcPr>
          <w:p w:rsidR="00197941" w:rsidRDefault="00197941" w:rsidP="00F10073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4677" w:type="dxa"/>
            <w:vAlign w:val="center"/>
          </w:tcPr>
          <w:p w:rsidR="00197941" w:rsidRDefault="00197941" w:rsidP="00F10073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積算内訳・説明</w:t>
            </w: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widowControl/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法人登記等に係る経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の取得経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改修経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等賃借料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   備   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費の賃借料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広   告   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原 材 料 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　 託　 費</w:t>
            </w:r>
          </w:p>
        </w:tc>
        <w:tc>
          <w:tcPr>
            <w:tcW w:w="2410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197941" w:rsidTr="00F10073">
        <w:trPr>
          <w:trHeight w:val="119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197941" w:rsidRDefault="00197941" w:rsidP="00F10073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　 　　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97941" w:rsidRDefault="00197941" w:rsidP="00F10073">
            <w:pPr>
              <w:widowControl/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197941" w:rsidRDefault="00197941" w:rsidP="000F3633">
      <w:pPr>
        <w:widowControl/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</w:p>
    <w:sectPr w:rsidR="00197941" w:rsidSect="00FA6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5" w:rsidRDefault="00E13065" w:rsidP="00E13065">
      <w:r>
        <w:separator/>
      </w:r>
    </w:p>
  </w:endnote>
  <w:endnote w:type="continuationSeparator" w:id="0">
    <w:p w:rsidR="00E13065" w:rsidRDefault="00E13065" w:rsidP="00E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5" w:rsidRDefault="00E13065" w:rsidP="00E13065">
      <w:r>
        <w:separator/>
      </w:r>
    </w:p>
  </w:footnote>
  <w:footnote w:type="continuationSeparator" w:id="0">
    <w:p w:rsidR="00E13065" w:rsidRDefault="00E13065" w:rsidP="00E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B90"/>
    <w:multiLevelType w:val="hybridMultilevel"/>
    <w:tmpl w:val="EBC0E5FA"/>
    <w:lvl w:ilvl="0" w:tplc="298058D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2"/>
    <w:rsid w:val="000116D3"/>
    <w:rsid w:val="00022A7A"/>
    <w:rsid w:val="00096F01"/>
    <w:rsid w:val="000F3633"/>
    <w:rsid w:val="00122E83"/>
    <w:rsid w:val="001670EB"/>
    <w:rsid w:val="00197941"/>
    <w:rsid w:val="001C110E"/>
    <w:rsid w:val="001D00A9"/>
    <w:rsid w:val="001F1473"/>
    <w:rsid w:val="002114CF"/>
    <w:rsid w:val="00314C66"/>
    <w:rsid w:val="003931B6"/>
    <w:rsid w:val="003B38BE"/>
    <w:rsid w:val="003E2784"/>
    <w:rsid w:val="004952EC"/>
    <w:rsid w:val="006570AD"/>
    <w:rsid w:val="00661AA8"/>
    <w:rsid w:val="006A6688"/>
    <w:rsid w:val="00863359"/>
    <w:rsid w:val="00921AA8"/>
    <w:rsid w:val="009337C1"/>
    <w:rsid w:val="00933A67"/>
    <w:rsid w:val="009F5779"/>
    <w:rsid w:val="00A02982"/>
    <w:rsid w:val="00A90F60"/>
    <w:rsid w:val="00AF5BA2"/>
    <w:rsid w:val="00B1466C"/>
    <w:rsid w:val="00B83FE5"/>
    <w:rsid w:val="00B86405"/>
    <w:rsid w:val="00C06995"/>
    <w:rsid w:val="00C255C6"/>
    <w:rsid w:val="00C50338"/>
    <w:rsid w:val="00D5292D"/>
    <w:rsid w:val="00DD4417"/>
    <w:rsid w:val="00E13065"/>
    <w:rsid w:val="00E5651F"/>
    <w:rsid w:val="00F57A40"/>
    <w:rsid w:val="00FA6B72"/>
    <w:rsid w:val="00FD5177"/>
    <w:rsid w:val="00FE529C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065"/>
  </w:style>
  <w:style w:type="paragraph" w:styleId="a7">
    <w:name w:val="footer"/>
    <w:basedOn w:val="a"/>
    <w:link w:val="a8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065"/>
  </w:style>
  <w:style w:type="paragraph" w:styleId="a9">
    <w:name w:val="List Paragraph"/>
    <w:basedOn w:val="a"/>
    <w:uiPriority w:val="34"/>
    <w:qFormat/>
    <w:rsid w:val="003E27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065"/>
  </w:style>
  <w:style w:type="paragraph" w:styleId="a7">
    <w:name w:val="footer"/>
    <w:basedOn w:val="a"/>
    <w:link w:val="a8"/>
    <w:uiPriority w:val="99"/>
    <w:unhideWhenUsed/>
    <w:rsid w:val="00E13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065"/>
  </w:style>
  <w:style w:type="paragraph" w:styleId="a9">
    <w:name w:val="List Paragraph"/>
    <w:basedOn w:val="a"/>
    <w:uiPriority w:val="34"/>
    <w:qFormat/>
    <w:rsid w:val="003E2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F56-D8BC-4043-BC74-CA0ABB7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soeda027</dc:creator>
  <cp:lastModifiedBy>H24soeda027</cp:lastModifiedBy>
  <cp:revision>11</cp:revision>
  <cp:lastPrinted>2017-09-20T01:32:00Z</cp:lastPrinted>
  <dcterms:created xsi:type="dcterms:W3CDTF">2017-09-12T06:08:00Z</dcterms:created>
  <dcterms:modified xsi:type="dcterms:W3CDTF">2017-09-20T01:32:00Z</dcterms:modified>
</cp:coreProperties>
</file>